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1:22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MOHAMMAD ISA BIN KAMA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3281154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3179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40257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9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1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1:22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MOHAMMAD ISA BIN KAMA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3281154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3179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40257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9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1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